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在我心中  重庆校园传唱经典歌曲45首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在我心中  重庆校园传唱经典歌曲4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76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祖国在我心中  重庆校园传唱经典歌曲4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